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32"/>
          <w:szCs w:val="28"/>
          <w:u w:val="single"/>
        </w:rPr>
      </w:pPr>
      <w:r>
        <w:rPr>
          <w:rFonts w:ascii="Times New Roman" w:hAnsi="Times New Roman"/>
          <w:sz w:val="32"/>
          <w:szCs w:val="28"/>
          <w:u w:val="single"/>
        </w:rPr>
        <w:t>Service request submission form</w:t>
      </w:r>
    </w:p>
    <w:p>
      <w:pPr>
        <w:pStyle w:val="Normal"/>
        <w:jc w:val="center"/>
        <w:rPr>
          <w:rFonts w:ascii="Times New Roman" w:hAnsi="Times New Roman"/>
          <w:sz w:val="32"/>
          <w:szCs w:val="28"/>
          <w:u w:val="single"/>
        </w:rPr>
      </w:pPr>
      <w:r>
        <w:rPr>
          <w:rFonts w:ascii="Times New Roman" w:hAnsi="Times New Roman"/>
          <w:sz w:val="32"/>
          <w:szCs w:val="28"/>
          <w:u w:val="single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the person submitting request?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/Ms/Dr/Prof 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909570</wp:posOffset>
                </wp:positionH>
                <wp:positionV relativeFrom="paragraph">
                  <wp:posOffset>142875</wp:posOffset>
                </wp:positionV>
                <wp:extent cx="2593340" cy="127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29.1pt;margin-top:11.25pt;width:204.1pt;height:0.9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quest made for me  /for other person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write your service requirement in the box bellow: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66090</wp:posOffset>
                </wp:positionH>
                <wp:positionV relativeFrom="paragraph">
                  <wp:posOffset>145415</wp:posOffset>
                </wp:positionV>
                <wp:extent cx="5029200" cy="155575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5557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96pt;height:122.5pt;mso-wrap-distance-left:9pt;mso-wrap-distance-right:9pt;mso-wrap-distance-top:0pt;mso-wrap-distance-bottom:0pt;margin-top:11.45pt;mso-position-vertical-relative:text;margin-left:36.7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    </w:t>
      </w:r>
    </w:p>
    <w:p>
      <w:pPr>
        <w:pStyle w:val="Normal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hone Number:- _____________________________________________________</w:t>
      </w:r>
    </w:p>
    <w:p>
      <w:pPr>
        <w:pStyle w:val="Normal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mail    :- ___________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Borders w:display="allPages" w:offsetFrom="page">
        <w:top w:val="double" w:sz="4" w:space="25" w:color="00000A"/>
        <w:left w:val="double" w:sz="4" w:space="25" w:color="00000A"/>
        <w:bottom w:val="double" w:sz="4" w:space="25" w:color="00000A"/>
        <w:right w:val="double" w:sz="4" w:space="25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ae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d2ae5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d2ae5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279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279f"/>
    <w:rPr>
      <w:rFonts w:ascii="Calibri" w:hAnsi="Calibri" w:eastAsia="Calibri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279f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e279f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2d2ae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d2ae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e279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e279f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27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5EEC-EB35-4643-B52F-CA20215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0.6.2$Linux_X86_64 LibreOffice_project/00m0$Build-2</Application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3:23:00Z</dcterms:created>
  <dc:creator>Arunoda</dc:creator>
  <dc:language>en-US</dc:language>
  <cp:lastPrinted>2013-03-20T09:15:00Z</cp:lastPrinted>
  <dcterms:modified xsi:type="dcterms:W3CDTF">2017-02-23T14:58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